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C17493" w:rsidR="00DF4FD8" w:rsidRPr="00A410FF" w:rsidRDefault="000E39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6B88F5" w:rsidR="00222997" w:rsidRPr="0078428F" w:rsidRDefault="000E39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68CFC7" w:rsidR="00222997" w:rsidRPr="00927C1B" w:rsidRDefault="000E3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9D620C" w:rsidR="00222997" w:rsidRPr="00927C1B" w:rsidRDefault="000E3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24B421" w:rsidR="00222997" w:rsidRPr="00927C1B" w:rsidRDefault="000E3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0757D7" w:rsidR="00222997" w:rsidRPr="00927C1B" w:rsidRDefault="000E3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606CD" w:rsidR="00222997" w:rsidRPr="00927C1B" w:rsidRDefault="000E3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D9673F" w:rsidR="00222997" w:rsidRPr="00927C1B" w:rsidRDefault="000E3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55948E" w:rsidR="00222997" w:rsidRPr="00927C1B" w:rsidRDefault="000E3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A1F1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AD8F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7496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A4C527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392ABD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DA692F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FE564C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24ED43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E06EA5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212592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6B49A2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326F41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12C3C7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3659CA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2F02CD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2A16B4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1F740A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CAA02C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F6CFCE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535045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777086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FC04D2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0A0E2C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379013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2AFC5D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796434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9F3305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9F6C36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7B243C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79407E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E9D55B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483618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11CF41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E022A2" w:rsidR="0041001E" w:rsidRPr="004B120E" w:rsidRDefault="000E3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9D72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392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96 Calendar</dc:title>
  <dc:subject>Free printable January 1896 Calendar</dc:subject>
  <dc:creator>General Blue Corporation</dc:creator>
  <keywords>January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